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77141EFA" w14:textId="77777777"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34B0E458" w14:textId="0801BEC5" w:rsidR="005D76ED" w:rsidRDefault="005D76ED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3D70B8A6" w14:textId="77777777" w:rsidR="00FF6FF4" w:rsidRDefault="00FF6FF4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14:paraId="2868948B" w14:textId="77777777" w:rsidR="00FF6FF4" w:rsidRPr="00487EBA" w:rsidRDefault="00FF6FF4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14:paraId="0134D98B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731E788C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638A473E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ADBF3A2" w14:textId="5286CF1D" w:rsidR="005D76ED" w:rsidRPr="003B20A8" w:rsidRDefault="003B20A8" w:rsidP="00CF130D">
            <w:pPr>
              <w:pStyle w:val="Default"/>
              <w:rPr>
                <w:rFonts w:ascii="Segoe UI" w:hAnsi="Segoe UI" w:cs="Segoe UI"/>
                <w:b/>
                <w:bCs/>
              </w:rPr>
            </w:pPr>
            <w:r w:rsidRPr="003B20A8">
              <w:rPr>
                <w:rFonts w:ascii="Segoe UI" w:hAnsi="Segoe UI" w:cs="Segoe UI"/>
                <w:b/>
                <w:bCs/>
              </w:rPr>
              <w:t>Zajęcia „Ja w zespole-potrafię się uczyć”</w:t>
            </w:r>
          </w:p>
        </w:tc>
      </w:tr>
    </w:tbl>
    <w:p w14:paraId="730385DF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531"/>
        <w:gridCol w:w="2531"/>
        <w:gridCol w:w="2531"/>
        <w:gridCol w:w="1552"/>
        <w:gridCol w:w="3819"/>
      </w:tblGrid>
      <w:tr w:rsidR="005D76ED" w:rsidRPr="00536360" w14:paraId="2D11D5E4" w14:textId="77777777" w:rsidTr="004B0C8D">
        <w:trPr>
          <w:trHeight w:val="381"/>
          <w:jc w:val="center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933B552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7FBFE79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0025C0F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4369780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02FC299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03494612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AC1692" w:rsidRPr="00536360" w14:paraId="6A43FA20" w14:textId="77777777" w:rsidTr="004B0C8D">
        <w:trPr>
          <w:trHeight w:val="639"/>
          <w:jc w:val="center"/>
        </w:trPr>
        <w:tc>
          <w:tcPr>
            <w:tcW w:w="1833" w:type="dxa"/>
          </w:tcPr>
          <w:p w14:paraId="35195CB6" w14:textId="7901C3EF" w:rsidR="00AC1692" w:rsidRPr="00536360" w:rsidRDefault="00B65254" w:rsidP="00B652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1.10.2021</w:t>
            </w:r>
          </w:p>
        </w:tc>
        <w:tc>
          <w:tcPr>
            <w:tcW w:w="2531" w:type="dxa"/>
            <w:vAlign w:val="center"/>
          </w:tcPr>
          <w:p w14:paraId="290682D1" w14:textId="7812F7FD" w:rsidR="00AC1692" w:rsidRPr="00536360" w:rsidRDefault="007939A1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</w:tcPr>
          <w:p w14:paraId="79D55773" w14:textId="6BEC1058" w:rsidR="00AC1692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13.25 -15.00</w:t>
            </w:r>
          </w:p>
        </w:tc>
        <w:tc>
          <w:tcPr>
            <w:tcW w:w="2531" w:type="dxa"/>
            <w:vAlign w:val="center"/>
          </w:tcPr>
          <w:p w14:paraId="0888DA94" w14:textId="0136E6B8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053626BA" w14:textId="0032D68F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09786193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783E4027" w14:textId="77777777" w:rsidTr="004B0C8D">
        <w:trPr>
          <w:trHeight w:val="655"/>
          <w:jc w:val="center"/>
        </w:trPr>
        <w:tc>
          <w:tcPr>
            <w:tcW w:w="1833" w:type="dxa"/>
          </w:tcPr>
          <w:p w14:paraId="7652FB18" w14:textId="2EB38DDA" w:rsidR="00AC1692" w:rsidRPr="00536360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.10.2021</w:t>
            </w:r>
          </w:p>
        </w:tc>
        <w:tc>
          <w:tcPr>
            <w:tcW w:w="2531" w:type="dxa"/>
            <w:vAlign w:val="center"/>
          </w:tcPr>
          <w:p w14:paraId="6877CC31" w14:textId="024F7E4F" w:rsidR="00AC1692" w:rsidRPr="00536360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31" w:type="dxa"/>
          </w:tcPr>
          <w:p w14:paraId="56E15309" w14:textId="5A3BFAED" w:rsidR="00AC1692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13.25 -15.00</w:t>
            </w:r>
          </w:p>
        </w:tc>
        <w:tc>
          <w:tcPr>
            <w:tcW w:w="2531" w:type="dxa"/>
            <w:vAlign w:val="center"/>
          </w:tcPr>
          <w:p w14:paraId="1D3B54F1" w14:textId="0E3C364B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08365EC5" w14:textId="6162697E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28DE6E67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00E7BA8A" w14:textId="77777777" w:rsidTr="004B0C8D">
        <w:trPr>
          <w:trHeight w:val="639"/>
          <w:jc w:val="center"/>
        </w:trPr>
        <w:tc>
          <w:tcPr>
            <w:tcW w:w="1833" w:type="dxa"/>
          </w:tcPr>
          <w:p w14:paraId="1752ACDB" w14:textId="1B76F103" w:rsidR="00AC1692" w:rsidRPr="00536360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10.2021</w:t>
            </w:r>
          </w:p>
        </w:tc>
        <w:tc>
          <w:tcPr>
            <w:tcW w:w="2531" w:type="dxa"/>
            <w:vAlign w:val="center"/>
          </w:tcPr>
          <w:p w14:paraId="59BE05AE" w14:textId="3AE582A7" w:rsidR="00AC1692" w:rsidRPr="00536360" w:rsidRDefault="004B0C8D" w:rsidP="004B0C8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      środa</w:t>
            </w:r>
          </w:p>
        </w:tc>
        <w:tc>
          <w:tcPr>
            <w:tcW w:w="2531" w:type="dxa"/>
          </w:tcPr>
          <w:p w14:paraId="69ECBFEC" w14:textId="4A163E53" w:rsidR="00AC1692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13.25 -15.00</w:t>
            </w:r>
          </w:p>
        </w:tc>
        <w:tc>
          <w:tcPr>
            <w:tcW w:w="2531" w:type="dxa"/>
            <w:vAlign w:val="center"/>
          </w:tcPr>
          <w:p w14:paraId="3A8BA729" w14:textId="17539232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1A98B55A" w14:textId="2458891E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6F71EEEC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6677A24B" w14:textId="77777777" w:rsidTr="004B0C8D">
        <w:trPr>
          <w:trHeight w:val="639"/>
          <w:jc w:val="center"/>
        </w:trPr>
        <w:tc>
          <w:tcPr>
            <w:tcW w:w="1833" w:type="dxa"/>
            <w:vAlign w:val="center"/>
          </w:tcPr>
          <w:p w14:paraId="1314BB32" w14:textId="5A8E3B7B" w:rsidR="00AC1692" w:rsidRPr="00536360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2.10.2021</w:t>
            </w:r>
          </w:p>
        </w:tc>
        <w:tc>
          <w:tcPr>
            <w:tcW w:w="2531" w:type="dxa"/>
            <w:vAlign w:val="center"/>
          </w:tcPr>
          <w:p w14:paraId="1D5E2AAF" w14:textId="0134C763" w:rsidR="00AC1692" w:rsidRPr="00536360" w:rsidRDefault="007939A1" w:rsidP="00AC169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</w:tcPr>
          <w:p w14:paraId="409833EC" w14:textId="5261C307" w:rsidR="00AC1692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13.25 -15.00</w:t>
            </w:r>
          </w:p>
        </w:tc>
        <w:tc>
          <w:tcPr>
            <w:tcW w:w="2531" w:type="dxa"/>
            <w:vAlign w:val="center"/>
          </w:tcPr>
          <w:p w14:paraId="2A0CAEFD" w14:textId="5EE6A0D3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43A1F9F9" w14:textId="1E0F9149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37FFAC09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46EE4" w:rsidRPr="00536360" w14:paraId="66651C21" w14:textId="77777777" w:rsidTr="004B0C8D">
        <w:trPr>
          <w:trHeight w:val="639"/>
          <w:jc w:val="center"/>
        </w:trPr>
        <w:tc>
          <w:tcPr>
            <w:tcW w:w="1833" w:type="dxa"/>
          </w:tcPr>
          <w:p w14:paraId="22D0E930" w14:textId="6D916DA1" w:rsidR="00646EE4" w:rsidRPr="00536360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.10.2021</w:t>
            </w:r>
          </w:p>
        </w:tc>
        <w:tc>
          <w:tcPr>
            <w:tcW w:w="2531" w:type="dxa"/>
            <w:vAlign w:val="center"/>
          </w:tcPr>
          <w:p w14:paraId="438EAE41" w14:textId="1B77B325" w:rsidR="00646EE4" w:rsidRPr="00536360" w:rsidRDefault="00B65254" w:rsidP="00B6525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      </w:t>
            </w:r>
            <w:r w:rsidR="004B0C8D"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31" w:type="dxa"/>
          </w:tcPr>
          <w:p w14:paraId="53BFC8F5" w14:textId="0B83CB52" w:rsidR="00646EE4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13.25 -15.00</w:t>
            </w:r>
          </w:p>
        </w:tc>
        <w:tc>
          <w:tcPr>
            <w:tcW w:w="2531" w:type="dxa"/>
            <w:vAlign w:val="center"/>
          </w:tcPr>
          <w:p w14:paraId="7F8D3492" w14:textId="2BC062FB" w:rsidR="00646EE4" w:rsidRPr="00536360" w:rsidRDefault="00646EE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6726AF83" w14:textId="00F4A0FE" w:rsidR="00646EE4" w:rsidRPr="00536360" w:rsidRDefault="00646EE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522812C6" w14:textId="77777777" w:rsidR="00646EE4" w:rsidRPr="00536360" w:rsidRDefault="00646EE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5A0486" w14:textId="41F2B300" w:rsidR="005D76ED" w:rsidRDefault="005D76ED" w:rsidP="00237A63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D76ED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EAA7" w14:textId="77777777" w:rsidR="00F03773" w:rsidRDefault="00F03773" w:rsidP="00046F9D">
      <w:pPr>
        <w:spacing w:after="0" w:line="240" w:lineRule="auto"/>
      </w:pPr>
      <w:r>
        <w:separator/>
      </w:r>
    </w:p>
  </w:endnote>
  <w:endnote w:type="continuationSeparator" w:id="0">
    <w:p w14:paraId="5631C554" w14:textId="77777777" w:rsidR="00F03773" w:rsidRDefault="00F03773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9880" w14:textId="77777777" w:rsidR="00F03773" w:rsidRDefault="00F03773" w:rsidP="00046F9D">
      <w:pPr>
        <w:spacing w:after="0" w:line="240" w:lineRule="auto"/>
      </w:pPr>
      <w:r>
        <w:separator/>
      </w:r>
    </w:p>
  </w:footnote>
  <w:footnote w:type="continuationSeparator" w:id="0">
    <w:p w14:paraId="52B596CF" w14:textId="77777777" w:rsidR="00F03773" w:rsidRDefault="00F03773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1568C"/>
    <w:rsid w:val="00024CBB"/>
    <w:rsid w:val="000410BE"/>
    <w:rsid w:val="00046F9D"/>
    <w:rsid w:val="00057589"/>
    <w:rsid w:val="00125E4F"/>
    <w:rsid w:val="0015619E"/>
    <w:rsid w:val="00172A37"/>
    <w:rsid w:val="00237A63"/>
    <w:rsid w:val="00267DD0"/>
    <w:rsid w:val="00285DFD"/>
    <w:rsid w:val="002903BC"/>
    <w:rsid w:val="0034176E"/>
    <w:rsid w:val="003A4A0A"/>
    <w:rsid w:val="003B20A8"/>
    <w:rsid w:val="003B6A8C"/>
    <w:rsid w:val="00460195"/>
    <w:rsid w:val="00487EBA"/>
    <w:rsid w:val="004A3129"/>
    <w:rsid w:val="004A66E6"/>
    <w:rsid w:val="004B0C8D"/>
    <w:rsid w:val="00536360"/>
    <w:rsid w:val="00553D54"/>
    <w:rsid w:val="00572101"/>
    <w:rsid w:val="005C0854"/>
    <w:rsid w:val="005D76ED"/>
    <w:rsid w:val="005E4C09"/>
    <w:rsid w:val="006042DF"/>
    <w:rsid w:val="006156BB"/>
    <w:rsid w:val="00646EE4"/>
    <w:rsid w:val="00651881"/>
    <w:rsid w:val="00652B43"/>
    <w:rsid w:val="00667593"/>
    <w:rsid w:val="00697C97"/>
    <w:rsid w:val="006C609A"/>
    <w:rsid w:val="006E093D"/>
    <w:rsid w:val="007263F2"/>
    <w:rsid w:val="00755AAE"/>
    <w:rsid w:val="00771505"/>
    <w:rsid w:val="007939A1"/>
    <w:rsid w:val="007C7670"/>
    <w:rsid w:val="008622A8"/>
    <w:rsid w:val="008A1DBC"/>
    <w:rsid w:val="008A28E1"/>
    <w:rsid w:val="008C52AF"/>
    <w:rsid w:val="008C52E2"/>
    <w:rsid w:val="009014C0"/>
    <w:rsid w:val="009E2469"/>
    <w:rsid w:val="00A347B1"/>
    <w:rsid w:val="00A87FB5"/>
    <w:rsid w:val="00AC1692"/>
    <w:rsid w:val="00B13465"/>
    <w:rsid w:val="00B43E67"/>
    <w:rsid w:val="00B65254"/>
    <w:rsid w:val="00BB57B1"/>
    <w:rsid w:val="00C008ED"/>
    <w:rsid w:val="00C2351E"/>
    <w:rsid w:val="00C55FBB"/>
    <w:rsid w:val="00C57663"/>
    <w:rsid w:val="00D055A3"/>
    <w:rsid w:val="00EF127C"/>
    <w:rsid w:val="00F03773"/>
    <w:rsid w:val="00FD675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1693-AA2D-41F9-B8DF-A5C7277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5</cp:revision>
  <cp:lastPrinted>2017-10-27T09:36:00Z</cp:lastPrinted>
  <dcterms:created xsi:type="dcterms:W3CDTF">2021-09-21T11:14:00Z</dcterms:created>
  <dcterms:modified xsi:type="dcterms:W3CDTF">2021-10-19T09:14:00Z</dcterms:modified>
</cp:coreProperties>
</file>